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C1" w:rsidRPr="00761DA0" w:rsidRDefault="00A375F4" w:rsidP="00757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ZIEMY DO ZOO</w:t>
      </w:r>
      <w:r w:rsidR="00AB659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06E4" w:rsidRDefault="00AF7AB2" w:rsidP="00251639">
      <w:pPr>
        <w:pStyle w:val="NormalnyWeb"/>
        <w:numPr>
          <w:ilvl w:val="0"/>
          <w:numId w:val="8"/>
        </w:numPr>
        <w:ind w:left="284" w:hanging="284"/>
        <w:rPr>
          <w:color w:val="000000" w:themeColor="text1"/>
        </w:rPr>
      </w:pPr>
      <w:r>
        <w:rPr>
          <w:b/>
          <w:color w:val="000000" w:themeColor="text1"/>
        </w:rPr>
        <w:t xml:space="preserve">„Gimnastyka smyka” </w:t>
      </w:r>
      <w:r>
        <w:rPr>
          <w:color w:val="000000" w:themeColor="text1"/>
        </w:rPr>
        <w:t>–</w:t>
      </w:r>
      <w:r w:rsidR="00FD5276">
        <w:rPr>
          <w:color w:val="000000" w:themeColor="text1"/>
        </w:rPr>
        <w:t xml:space="preserve"> wykonaj ćwiczenia</w:t>
      </w:r>
      <w:r>
        <w:rPr>
          <w:color w:val="000000" w:themeColor="text1"/>
        </w:rPr>
        <w:t xml:space="preserve"> w</w:t>
      </w:r>
      <w:r w:rsidR="00FD5276">
        <w:rPr>
          <w:color w:val="000000" w:themeColor="text1"/>
        </w:rPr>
        <w:t>edłu</w:t>
      </w:r>
      <w:r>
        <w:rPr>
          <w:color w:val="000000" w:themeColor="text1"/>
        </w:rPr>
        <w:t>g instrukcji w filmie.</w:t>
      </w:r>
    </w:p>
    <w:p w:rsidR="00664A03" w:rsidRPr="00C24100" w:rsidRDefault="001562B4" w:rsidP="00A22A60">
      <w:pPr>
        <w:pStyle w:val="NormalnyWeb"/>
        <w:rPr>
          <w:b/>
          <w:bCs/>
        </w:rPr>
      </w:pPr>
      <w:r>
        <w:rPr>
          <w:rStyle w:val="Pogrubienie"/>
        </w:rPr>
        <w:t xml:space="preserve">             </w:t>
      </w:r>
      <w:hyperlink r:id="rId6" w:history="1">
        <w:r w:rsidR="00AF7AB2" w:rsidRPr="00FB231A">
          <w:rPr>
            <w:rStyle w:val="Hipercze"/>
          </w:rPr>
          <w:t>https://www.youtube.com/watch?v=Zg7pCZOtMXo</w:t>
        </w:r>
      </w:hyperlink>
      <w:r w:rsidR="00AF7AB2">
        <w:rPr>
          <w:rStyle w:val="Pogrubienie"/>
        </w:rPr>
        <w:t xml:space="preserve"> </w:t>
      </w:r>
      <w:r>
        <w:rPr>
          <w:rStyle w:val="Pogrubienie"/>
        </w:rPr>
        <w:t xml:space="preserve">     </w:t>
      </w:r>
      <w:r w:rsidR="00331886">
        <w:rPr>
          <w:rStyle w:val="Pogrubienie"/>
        </w:rPr>
        <w:t xml:space="preserve">                                                </w:t>
      </w:r>
      <w:r w:rsidR="009B677E">
        <w:t xml:space="preserve"> </w:t>
      </w:r>
    </w:p>
    <w:p w:rsidR="00EF1DA1" w:rsidRDefault="00664A03" w:rsidP="00EF1DA1">
      <w:pPr>
        <w:rPr>
          <w:rFonts w:ascii="Times New Roman" w:hAnsi="Times New Roman" w:cs="Times New Roman"/>
          <w:sz w:val="24"/>
          <w:szCs w:val="24"/>
        </w:rPr>
      </w:pPr>
      <w:r w:rsidRPr="00EF1DA1">
        <w:rPr>
          <w:rFonts w:ascii="Times New Roman" w:hAnsi="Times New Roman" w:cs="Times New Roman"/>
          <w:b/>
          <w:sz w:val="24"/>
          <w:szCs w:val="24"/>
        </w:rPr>
        <w:t>2.</w:t>
      </w:r>
      <w:r w:rsidRPr="00EF1DA1">
        <w:rPr>
          <w:b/>
        </w:rPr>
        <w:t xml:space="preserve"> </w:t>
      </w:r>
      <w:r w:rsidR="001B3778" w:rsidRPr="00EF1DA1">
        <w:rPr>
          <w:b/>
        </w:rPr>
        <w:t xml:space="preserve"> </w:t>
      </w:r>
      <w:r w:rsidR="00EF1DA1" w:rsidRPr="00EF1DA1">
        <w:rPr>
          <w:rFonts w:ascii="Times New Roman" w:hAnsi="Times New Roman" w:cs="Times New Roman"/>
          <w:b/>
          <w:sz w:val="24"/>
          <w:szCs w:val="24"/>
        </w:rPr>
        <w:t>„Znam to zwierzę”</w:t>
      </w:r>
      <w:r w:rsidR="00EF1DA1" w:rsidRPr="00EF1DA1">
        <w:rPr>
          <w:rFonts w:ascii="Times New Roman" w:hAnsi="Times New Roman" w:cs="Times New Roman"/>
          <w:sz w:val="24"/>
          <w:szCs w:val="24"/>
        </w:rPr>
        <w:t xml:space="preserve"> – </w:t>
      </w:r>
      <w:r w:rsidR="00EF1DA1">
        <w:rPr>
          <w:rFonts w:ascii="Times New Roman" w:hAnsi="Times New Roman" w:cs="Times New Roman"/>
          <w:sz w:val="24"/>
          <w:szCs w:val="24"/>
        </w:rPr>
        <w:t xml:space="preserve">zabawa słowna. Opisywanie słowne przez </w:t>
      </w:r>
      <w:r w:rsidR="00EF1DA1" w:rsidRPr="00EF1DA1">
        <w:rPr>
          <w:rFonts w:ascii="Times New Roman" w:hAnsi="Times New Roman" w:cs="Times New Roman"/>
          <w:sz w:val="24"/>
          <w:szCs w:val="24"/>
        </w:rPr>
        <w:t xml:space="preserve"> dziecko</w:t>
      </w:r>
      <w:r w:rsidR="00EF1DA1">
        <w:rPr>
          <w:rFonts w:ascii="Times New Roman" w:hAnsi="Times New Roman" w:cs="Times New Roman"/>
          <w:sz w:val="24"/>
          <w:szCs w:val="24"/>
        </w:rPr>
        <w:t xml:space="preserve"> i /lub rodzica</w:t>
      </w:r>
      <w:r w:rsidR="00EF1DA1" w:rsidRPr="00EF1DA1">
        <w:rPr>
          <w:rFonts w:ascii="Times New Roman" w:hAnsi="Times New Roman" w:cs="Times New Roman"/>
          <w:sz w:val="24"/>
          <w:szCs w:val="24"/>
        </w:rPr>
        <w:t xml:space="preserve"> wybranego zwierz</w:t>
      </w:r>
      <w:r w:rsidR="00EF1DA1">
        <w:rPr>
          <w:rFonts w:ascii="Times New Roman" w:hAnsi="Times New Roman" w:cs="Times New Roman"/>
          <w:sz w:val="24"/>
          <w:szCs w:val="24"/>
        </w:rPr>
        <w:t>ęcia, zadaniem osoby słuchającej</w:t>
      </w:r>
      <w:r w:rsidR="00EF1DA1" w:rsidRPr="00EF1DA1">
        <w:rPr>
          <w:rFonts w:ascii="Times New Roman" w:hAnsi="Times New Roman" w:cs="Times New Roman"/>
          <w:sz w:val="24"/>
          <w:szCs w:val="24"/>
        </w:rPr>
        <w:t xml:space="preserve"> j</w:t>
      </w:r>
      <w:r w:rsidR="00EF1DA1">
        <w:rPr>
          <w:rFonts w:ascii="Times New Roman" w:hAnsi="Times New Roman" w:cs="Times New Roman"/>
          <w:sz w:val="24"/>
          <w:szCs w:val="24"/>
        </w:rPr>
        <w:t>est odgadnięcie jakie to zwierzę</w:t>
      </w:r>
      <w:r w:rsidR="00EF1DA1" w:rsidRPr="00EF1DA1">
        <w:rPr>
          <w:rFonts w:ascii="Times New Roman" w:hAnsi="Times New Roman" w:cs="Times New Roman"/>
          <w:sz w:val="24"/>
          <w:szCs w:val="24"/>
        </w:rPr>
        <w:t>.</w:t>
      </w:r>
    </w:p>
    <w:p w:rsidR="00EF1DA1" w:rsidRDefault="00EF1DA1" w:rsidP="00EF1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14575" cy="34671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47900" cy="3467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A1" w:rsidRDefault="00EF1DA1" w:rsidP="00EF1DA1">
      <w:pPr>
        <w:rPr>
          <w:rFonts w:ascii="Times New Roman" w:hAnsi="Times New Roman" w:cs="Times New Roman"/>
          <w:sz w:val="24"/>
          <w:szCs w:val="24"/>
        </w:rPr>
      </w:pPr>
    </w:p>
    <w:p w:rsidR="00A375F4" w:rsidRPr="00745714" w:rsidRDefault="00EF1DA1" w:rsidP="00745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66950" cy="3438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05050" cy="33813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7B70" w:rsidRPr="006E7B70" w:rsidRDefault="00745714" w:rsidP="00745714">
      <w:pPr>
        <w:pStyle w:val="NormalnyWeb"/>
        <w:spacing w:after="0"/>
        <w:rPr>
          <w:b/>
        </w:rPr>
      </w:pPr>
      <w:r>
        <w:rPr>
          <w:b/>
          <w:bCs/>
        </w:rPr>
        <w:lastRenderedPageBreak/>
        <w:t xml:space="preserve">3. </w:t>
      </w:r>
      <w:r w:rsidR="00AB6598" w:rsidRPr="00AB6598">
        <w:rPr>
          <w:b/>
          <w:bCs/>
        </w:rPr>
        <w:t xml:space="preserve"> </w:t>
      </w:r>
      <w:r w:rsidR="00A375F4">
        <w:rPr>
          <w:b/>
        </w:rPr>
        <w:t>„Idziemy do zoo</w:t>
      </w:r>
      <w:r w:rsidR="006E7B70">
        <w:rPr>
          <w:b/>
        </w:rPr>
        <w:t xml:space="preserve">” </w:t>
      </w:r>
      <w:r w:rsidR="00B20F58">
        <w:t xml:space="preserve">– </w:t>
      </w:r>
      <w:r w:rsidRPr="003811FA">
        <w:t xml:space="preserve">zabawa ruchowa z piosenką, naśladowanie odgłosów </w:t>
      </w:r>
      <w:r>
        <w:t>zwierząt w formie melorecytacji – wydawanie odgłosu danego zwierzęcia do słyszanej melodii.</w:t>
      </w:r>
    </w:p>
    <w:p w:rsidR="003E6520" w:rsidRDefault="00133576" w:rsidP="00137F79">
      <w:pPr>
        <w:pStyle w:val="NormalnyWeb"/>
        <w:ind w:left="284"/>
        <w:rPr>
          <w:b/>
        </w:rPr>
      </w:pPr>
      <w:hyperlink r:id="rId11" w:history="1">
        <w:r w:rsidR="00137F79" w:rsidRPr="00FB231A">
          <w:rPr>
            <w:rStyle w:val="Hipercze"/>
            <w:b/>
          </w:rPr>
          <w:t>https://www.youtube.com/watch?v=imoS6Wkr04w</w:t>
        </w:r>
      </w:hyperlink>
      <w:r w:rsidR="00137F79">
        <w:rPr>
          <w:b/>
        </w:rPr>
        <w:t xml:space="preserve"> </w:t>
      </w:r>
    </w:p>
    <w:p w:rsidR="00A375F4" w:rsidRDefault="00A375F4" w:rsidP="00A375F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5714" w:rsidRDefault="00A375F4" w:rsidP="00745714">
      <w:pP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A375F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45714" w:rsidRPr="0074571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„Podróż do Afryki” – </w:t>
      </w:r>
      <w:r w:rsidR="0074571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obejrzyj film</w:t>
      </w:r>
    </w:p>
    <w:p w:rsidR="00745714" w:rsidRDefault="00745714" w:rsidP="00745714">
      <w:pP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hyperlink r:id="rId12" w:history="1">
        <w:r w:rsidRPr="0074571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 w:color="000000"/>
            <w:bdr w:val="nil"/>
            <w:lang w:eastAsia="pl-PL"/>
          </w:rPr>
          <w:t>https://www.youtube.com/wa</w:t>
        </w:r>
        <w:r w:rsidRPr="0074571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 w:color="000000"/>
            <w:bdr w:val="nil"/>
            <w:lang w:eastAsia="pl-PL"/>
          </w:rPr>
          <w:t>tch?v=a3YKJAUOct4</w:t>
        </w:r>
      </w:hyperlink>
      <w:r w:rsidRPr="0074571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="003C5FC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</w:p>
    <w:p w:rsidR="00745714" w:rsidRDefault="00745714" w:rsidP="00745714">
      <w:pP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powiedz:</w:t>
      </w:r>
    </w:p>
    <w:p w:rsidR="00745714" w:rsidRDefault="00745714" w:rsidP="0074571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zwierzęta mieszkają w Afryce?</w:t>
      </w:r>
    </w:p>
    <w:p w:rsidR="00745714" w:rsidRDefault="00745714" w:rsidP="0074571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Afryce jest zimno czy ciepło?</w:t>
      </w:r>
    </w:p>
    <w:p w:rsidR="00745714" w:rsidRDefault="00745714" w:rsidP="0074571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iesz jak nazywają się budowle w kształcie trójkąta?</w:t>
      </w:r>
    </w:p>
    <w:p w:rsidR="00745714" w:rsidRPr="003C5FCA" w:rsidRDefault="00745714" w:rsidP="003C5FCA">
      <w:pPr>
        <w:rPr>
          <w:rFonts w:ascii="Times New Roman" w:hAnsi="Times New Roman" w:cs="Times New Roman"/>
          <w:sz w:val="24"/>
          <w:szCs w:val="24"/>
          <w:u w:color="000000"/>
          <w:bdr w:val="nil"/>
        </w:rPr>
      </w:pPr>
    </w:p>
    <w:p w:rsidR="00745714" w:rsidRPr="00745714" w:rsidRDefault="003C5FCA" w:rsidP="007457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C5FC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6.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="00745714" w:rsidRPr="0074571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Pok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az przez rodzica kontynentu na mapie świata lub globusie.</w:t>
      </w:r>
    </w:p>
    <w:p w:rsidR="00466B3A" w:rsidRDefault="00466B3A" w:rsidP="00745714">
      <w:pPr>
        <w:rPr>
          <w:rFonts w:ascii="Times New Roman" w:hAnsi="Times New Roman" w:cs="Times New Roman"/>
          <w:sz w:val="24"/>
          <w:szCs w:val="24"/>
        </w:rPr>
      </w:pPr>
    </w:p>
    <w:p w:rsidR="003C5FCA" w:rsidRPr="003C5FCA" w:rsidRDefault="003C5FCA" w:rsidP="003C5FCA">
      <w:pP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375F4" w:rsidRPr="00A375F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FC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Karta pracy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– ćw. grafomotoryczne, obrysuj po śladzie zwierzęta w karcie pracy, postaraj się aby każda pętla była innego koloru</w:t>
      </w:r>
      <w:r w:rsidRPr="003C5FC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.</w:t>
      </w:r>
    </w:p>
    <w:p w:rsidR="003C5FCA" w:rsidRPr="003C5FCA" w:rsidRDefault="003C5FCA" w:rsidP="003C5FC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C5FC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color="000000"/>
          <w:bdr w:val="nil"/>
          <w:lang w:eastAsia="pl-PL"/>
        </w:rPr>
        <w:lastRenderedPageBreak/>
        <w:drawing>
          <wp:inline distT="0" distB="0" distL="0" distR="0">
            <wp:extent cx="5760720" cy="7756919"/>
            <wp:effectExtent l="0" t="0" r="0" b="0"/>
            <wp:docPr id="14" name="Obraz 14" descr="C:\Users\JA\Desktop\zajęcia zdalne\ZDJĘCIA\zwierzęta egzotyczne - ćw. grafi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\Desktop\zajęcia zdalne\ZDJĘCIA\zwierzęta egzotyczne - ćw. graficz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5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C2" w:rsidRPr="000F68C2" w:rsidRDefault="000F68C2" w:rsidP="007321A9">
      <w:pPr>
        <w:pStyle w:val="NormalnyWeb"/>
        <w:spacing w:after="0"/>
      </w:pPr>
    </w:p>
    <w:p w:rsidR="003C5FCA" w:rsidRDefault="00275911" w:rsidP="0008065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31B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731BC" w:rsidRPr="004970FE" w:rsidRDefault="00A731BC" w:rsidP="00080652">
      <w:pPr>
        <w:spacing w:before="100" w:beforeAutospacing="1" w:after="100" w:afterAutospacing="1"/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759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7A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0F68C2" w:rsidRDefault="000F68C2" w:rsidP="000F68C2">
      <w:pPr>
        <w:rPr>
          <w:rFonts w:ascii="Times New Roman" w:hAnsi="Times New Roman" w:cs="Times New Roman"/>
          <w:sz w:val="24"/>
          <w:szCs w:val="24"/>
        </w:rPr>
      </w:pPr>
      <w:r w:rsidRPr="000F68C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8A31D6" w:rsidRPr="000F68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5FCA">
        <w:rPr>
          <w:rFonts w:ascii="Times New Roman" w:hAnsi="Times New Roman" w:cs="Times New Roman"/>
          <w:b/>
          <w:sz w:val="24"/>
          <w:szCs w:val="24"/>
        </w:rPr>
        <w:t>„Afrykański detektyw</w:t>
      </w:r>
      <w:r w:rsidRPr="000F68C2">
        <w:rPr>
          <w:rFonts w:ascii="Times New Roman" w:hAnsi="Times New Roman" w:cs="Times New Roman"/>
          <w:b/>
          <w:sz w:val="24"/>
          <w:szCs w:val="24"/>
        </w:rPr>
        <w:t>”</w:t>
      </w:r>
      <w:r w:rsidRPr="000F68C2">
        <w:rPr>
          <w:rFonts w:ascii="Times New Roman" w:hAnsi="Times New Roman" w:cs="Times New Roman"/>
          <w:sz w:val="24"/>
          <w:szCs w:val="24"/>
        </w:rPr>
        <w:t xml:space="preserve"> – </w:t>
      </w:r>
      <w:r w:rsidR="003C5FCA">
        <w:rPr>
          <w:rFonts w:ascii="Times New Roman" w:hAnsi="Times New Roman" w:cs="Times New Roman"/>
          <w:sz w:val="24"/>
          <w:szCs w:val="24"/>
        </w:rPr>
        <w:t>popatrz na rysunki zwierząt i połącz ze sobą zwierzęta, duże i małe, takiego samego rodzaju. Każdą parę połącz innym kolorem.</w:t>
      </w:r>
    </w:p>
    <w:p w:rsidR="000F68C2" w:rsidRDefault="000F68C2" w:rsidP="000F6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5FCA" w:rsidRPr="003C5FC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629025" cy="4800600"/>
            <wp:effectExtent l="0" t="0" r="9525" b="0"/>
            <wp:docPr id="15" name="Obraz 15" descr="K:\zdjęcia KP\zwierzęta i ich dz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zdjęcia KP\zwierzęta i ich dziec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F68C2" w:rsidRPr="000F68C2" w:rsidRDefault="000F68C2" w:rsidP="000F68C2">
      <w:pPr>
        <w:rPr>
          <w:rFonts w:ascii="Times New Roman" w:hAnsi="Times New Roman" w:cs="Times New Roman"/>
          <w:sz w:val="24"/>
          <w:szCs w:val="24"/>
        </w:rPr>
      </w:pPr>
    </w:p>
    <w:p w:rsidR="000F68C2" w:rsidRDefault="003C5FCA" w:rsidP="000F6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„Lew</w:t>
      </w:r>
      <w:r w:rsidR="000F68C2" w:rsidRPr="000F68C2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raca plastyczna</w:t>
      </w:r>
      <w:r w:rsidR="000F68C2" w:rsidRPr="000F68C2">
        <w:rPr>
          <w:rFonts w:ascii="Times New Roman" w:hAnsi="Times New Roman" w:cs="Times New Roman"/>
          <w:sz w:val="24"/>
          <w:szCs w:val="24"/>
        </w:rPr>
        <w:t>.</w:t>
      </w:r>
    </w:p>
    <w:p w:rsidR="00133576" w:rsidRDefault="00133576" w:rsidP="000F6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e:</w:t>
      </w:r>
    </w:p>
    <w:p w:rsidR="00133576" w:rsidRDefault="00133576" w:rsidP="0013357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ółta kartka z bloku technicznego.</w:t>
      </w:r>
    </w:p>
    <w:p w:rsidR="00133576" w:rsidRDefault="00133576" w:rsidP="0013357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eta.</w:t>
      </w:r>
    </w:p>
    <w:p w:rsidR="00133576" w:rsidRDefault="00133576" w:rsidP="0013357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.</w:t>
      </w:r>
    </w:p>
    <w:p w:rsidR="00133576" w:rsidRDefault="00133576" w:rsidP="0013357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ązowa i pomarańczowa farba.</w:t>
      </w:r>
    </w:p>
    <w:p w:rsidR="00133576" w:rsidRDefault="00133576" w:rsidP="0013357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życzki.</w:t>
      </w:r>
    </w:p>
    <w:p w:rsidR="00133576" w:rsidRDefault="00133576" w:rsidP="0013357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rny pisak.</w:t>
      </w:r>
    </w:p>
    <w:p w:rsidR="00133576" w:rsidRDefault="00133576" w:rsidP="00133576">
      <w:pPr>
        <w:rPr>
          <w:rFonts w:ascii="Times New Roman" w:hAnsi="Times New Roman" w:cs="Times New Roman"/>
          <w:sz w:val="24"/>
          <w:szCs w:val="24"/>
        </w:rPr>
      </w:pPr>
    </w:p>
    <w:p w:rsidR="00133576" w:rsidRDefault="00133576" w:rsidP="00133576">
      <w:pPr>
        <w:rPr>
          <w:rFonts w:ascii="Times New Roman" w:hAnsi="Times New Roman" w:cs="Times New Roman"/>
          <w:sz w:val="24"/>
          <w:szCs w:val="24"/>
        </w:rPr>
      </w:pPr>
    </w:p>
    <w:p w:rsidR="00133576" w:rsidRDefault="00133576" w:rsidP="00133576">
      <w:pPr>
        <w:rPr>
          <w:rFonts w:ascii="Times New Roman" w:hAnsi="Times New Roman" w:cs="Times New Roman"/>
          <w:sz w:val="24"/>
          <w:szCs w:val="24"/>
        </w:rPr>
      </w:pPr>
    </w:p>
    <w:p w:rsidR="00133576" w:rsidRPr="00133576" w:rsidRDefault="00133576" w:rsidP="0013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nie: pasek z gazety o szerokości 10 cm potnij na paski. Poproś rodzica żeby wyciął z gazety koło, które należy nakleić na środku kartki. Pocięte paski z gazet pomaluj farbą na brązowo i pomarańczowo, kiedy wyschną przyklej je wokół koła według wzoru na zdjęciu. Następnie spróbuj wyciąć dwa mniejsze koła i je też przyklej na głowie , a na nich narysuj czarnym pisakiem oczy. Poproś rodzica żeby pomógł dorysować nos i pyszczek, a Ty pomyśl jakie to zwierzę i jak dasz mu na imię. Prosimy o zdjęcia, umieścimy je w naszej galerii.</w:t>
      </w:r>
    </w:p>
    <w:p w:rsidR="00504559" w:rsidRDefault="00EE6638" w:rsidP="004D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35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24200" cy="380047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C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800A26" w:rsidRPr="00503060" w:rsidRDefault="00466B3A" w:rsidP="0050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72F28" w:rsidRPr="00384D05" w:rsidRDefault="00A41C84" w:rsidP="00384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łego dnia </w:t>
      </w:r>
      <w:r w:rsidR="00A42F90">
        <w:rPr>
          <w:rFonts w:ascii="Times New Roman" w:hAnsi="Times New Roman" w:cs="Times New Roman"/>
          <w:sz w:val="24"/>
          <w:szCs w:val="24"/>
        </w:rPr>
        <w:t xml:space="preserve"> </w:t>
      </w:r>
      <w:r w:rsidR="00A42F90" w:rsidRPr="00A42F90">
        <w:rPr>
          <w:rFonts w:ascii="Times New Roman" w:hAnsi="Times New Roman" w:cs="Times New Roman"/>
          <w:sz w:val="24"/>
          <w:szCs w:val="24"/>
        </w:rPr>
        <w:sym w:font="Wingdings" w:char="F04A"/>
      </w:r>
    </w:p>
    <w:sectPr w:rsidR="00072F28" w:rsidRPr="00384D05" w:rsidSect="00EF1DA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4B59"/>
    <w:multiLevelType w:val="hybridMultilevel"/>
    <w:tmpl w:val="A788A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FD9"/>
    <w:multiLevelType w:val="hybridMultilevel"/>
    <w:tmpl w:val="FD7A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559"/>
    <w:multiLevelType w:val="hybridMultilevel"/>
    <w:tmpl w:val="17B6F2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3D85"/>
    <w:multiLevelType w:val="hybridMultilevel"/>
    <w:tmpl w:val="FA70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6228"/>
    <w:multiLevelType w:val="hybridMultilevel"/>
    <w:tmpl w:val="E098D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2A8C"/>
    <w:multiLevelType w:val="hybridMultilevel"/>
    <w:tmpl w:val="B066D438"/>
    <w:lvl w:ilvl="0" w:tplc="E6284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2FC2"/>
    <w:multiLevelType w:val="hybridMultilevel"/>
    <w:tmpl w:val="B124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95CCF"/>
    <w:multiLevelType w:val="hybridMultilevel"/>
    <w:tmpl w:val="62B0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400B"/>
    <w:multiLevelType w:val="hybridMultilevel"/>
    <w:tmpl w:val="65A6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902"/>
    <w:multiLevelType w:val="hybridMultilevel"/>
    <w:tmpl w:val="41FE0C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07CB"/>
    <w:multiLevelType w:val="hybridMultilevel"/>
    <w:tmpl w:val="ECDC48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D6DD7"/>
    <w:multiLevelType w:val="hybridMultilevel"/>
    <w:tmpl w:val="2452A4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40C8"/>
    <w:multiLevelType w:val="hybridMultilevel"/>
    <w:tmpl w:val="DDC8E0A4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3647043E"/>
    <w:multiLevelType w:val="hybridMultilevel"/>
    <w:tmpl w:val="E660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03725"/>
    <w:multiLevelType w:val="hybridMultilevel"/>
    <w:tmpl w:val="7130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06B5F"/>
    <w:multiLevelType w:val="hybridMultilevel"/>
    <w:tmpl w:val="AF0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7BE1"/>
    <w:multiLevelType w:val="hybridMultilevel"/>
    <w:tmpl w:val="903A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0558C"/>
    <w:multiLevelType w:val="hybridMultilevel"/>
    <w:tmpl w:val="625E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40DA"/>
    <w:multiLevelType w:val="hybridMultilevel"/>
    <w:tmpl w:val="655A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426A"/>
    <w:multiLevelType w:val="hybridMultilevel"/>
    <w:tmpl w:val="605AE374"/>
    <w:lvl w:ilvl="0" w:tplc="9CF4BF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0D16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D425E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3219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E2B8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0750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DE457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AAE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308DD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E6A513A"/>
    <w:multiLevelType w:val="hybridMultilevel"/>
    <w:tmpl w:val="9F90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C6273"/>
    <w:multiLevelType w:val="hybridMultilevel"/>
    <w:tmpl w:val="B4F839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34C54"/>
    <w:multiLevelType w:val="hybridMultilevel"/>
    <w:tmpl w:val="D7A0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30A45"/>
    <w:multiLevelType w:val="hybridMultilevel"/>
    <w:tmpl w:val="5A38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A6BF5"/>
    <w:multiLevelType w:val="hybridMultilevel"/>
    <w:tmpl w:val="E7F4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24"/>
  </w:num>
  <w:num w:numId="5">
    <w:abstractNumId w:val="1"/>
  </w:num>
  <w:num w:numId="6">
    <w:abstractNumId w:val="18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21"/>
  </w:num>
  <w:num w:numId="13">
    <w:abstractNumId w:val="6"/>
  </w:num>
  <w:num w:numId="14">
    <w:abstractNumId w:val="17"/>
  </w:num>
  <w:num w:numId="15">
    <w:abstractNumId w:val="9"/>
  </w:num>
  <w:num w:numId="16">
    <w:abstractNumId w:val="20"/>
  </w:num>
  <w:num w:numId="17">
    <w:abstractNumId w:val="22"/>
  </w:num>
  <w:num w:numId="18">
    <w:abstractNumId w:val="3"/>
  </w:num>
  <w:num w:numId="19">
    <w:abstractNumId w:val="16"/>
  </w:num>
  <w:num w:numId="20">
    <w:abstractNumId w:val="10"/>
  </w:num>
  <w:num w:numId="21">
    <w:abstractNumId w:val="12"/>
  </w:num>
  <w:num w:numId="22">
    <w:abstractNumId w:val="2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60"/>
    <w:rsid w:val="0002675B"/>
    <w:rsid w:val="00072F28"/>
    <w:rsid w:val="00080652"/>
    <w:rsid w:val="000D0823"/>
    <w:rsid w:val="000D7BEB"/>
    <w:rsid w:val="000F1064"/>
    <w:rsid w:val="000F68C2"/>
    <w:rsid w:val="001006E4"/>
    <w:rsid w:val="001145EA"/>
    <w:rsid w:val="001262B5"/>
    <w:rsid w:val="00133576"/>
    <w:rsid w:val="0013552A"/>
    <w:rsid w:val="00137F79"/>
    <w:rsid w:val="00144B60"/>
    <w:rsid w:val="001562B4"/>
    <w:rsid w:val="00197B88"/>
    <w:rsid w:val="001A1C13"/>
    <w:rsid w:val="001A3A06"/>
    <w:rsid w:val="001B3778"/>
    <w:rsid w:val="001B74E4"/>
    <w:rsid w:val="001C78A4"/>
    <w:rsid w:val="002055A5"/>
    <w:rsid w:val="00223F98"/>
    <w:rsid w:val="00251639"/>
    <w:rsid w:val="00253553"/>
    <w:rsid w:val="00260E60"/>
    <w:rsid w:val="00275911"/>
    <w:rsid w:val="00277A71"/>
    <w:rsid w:val="002D64D9"/>
    <w:rsid w:val="002F2FD8"/>
    <w:rsid w:val="00331886"/>
    <w:rsid w:val="0034757A"/>
    <w:rsid w:val="00354329"/>
    <w:rsid w:val="00361EDF"/>
    <w:rsid w:val="00384D05"/>
    <w:rsid w:val="00384D66"/>
    <w:rsid w:val="003C5FCA"/>
    <w:rsid w:val="003D32CB"/>
    <w:rsid w:val="003E2D34"/>
    <w:rsid w:val="003E6520"/>
    <w:rsid w:val="00417239"/>
    <w:rsid w:val="00434A01"/>
    <w:rsid w:val="00435BB2"/>
    <w:rsid w:val="00443A9E"/>
    <w:rsid w:val="00463C56"/>
    <w:rsid w:val="00466B3A"/>
    <w:rsid w:val="004740E6"/>
    <w:rsid w:val="00495BBA"/>
    <w:rsid w:val="004970FE"/>
    <w:rsid w:val="004D0F2C"/>
    <w:rsid w:val="00503060"/>
    <w:rsid w:val="00504559"/>
    <w:rsid w:val="00513B85"/>
    <w:rsid w:val="00525054"/>
    <w:rsid w:val="00526FC9"/>
    <w:rsid w:val="005273A4"/>
    <w:rsid w:val="005341FD"/>
    <w:rsid w:val="00534479"/>
    <w:rsid w:val="00565D85"/>
    <w:rsid w:val="0057551E"/>
    <w:rsid w:val="0058594E"/>
    <w:rsid w:val="005A2D69"/>
    <w:rsid w:val="005A694C"/>
    <w:rsid w:val="005C5193"/>
    <w:rsid w:val="005C5AAA"/>
    <w:rsid w:val="005D3D2A"/>
    <w:rsid w:val="005D64F0"/>
    <w:rsid w:val="00601034"/>
    <w:rsid w:val="00604203"/>
    <w:rsid w:val="00634887"/>
    <w:rsid w:val="00650AAD"/>
    <w:rsid w:val="00664A03"/>
    <w:rsid w:val="006865DC"/>
    <w:rsid w:val="006B7CC3"/>
    <w:rsid w:val="006C6A31"/>
    <w:rsid w:val="006D7A7C"/>
    <w:rsid w:val="006E7B70"/>
    <w:rsid w:val="00704B3B"/>
    <w:rsid w:val="00713740"/>
    <w:rsid w:val="00725291"/>
    <w:rsid w:val="007267CB"/>
    <w:rsid w:val="007321A9"/>
    <w:rsid w:val="00745714"/>
    <w:rsid w:val="00754217"/>
    <w:rsid w:val="007576C1"/>
    <w:rsid w:val="007661BD"/>
    <w:rsid w:val="00783236"/>
    <w:rsid w:val="00787F37"/>
    <w:rsid w:val="00791BBB"/>
    <w:rsid w:val="00794069"/>
    <w:rsid w:val="007A2BA3"/>
    <w:rsid w:val="007E13F4"/>
    <w:rsid w:val="007F5E75"/>
    <w:rsid w:val="007F6C19"/>
    <w:rsid w:val="00800A26"/>
    <w:rsid w:val="008102F9"/>
    <w:rsid w:val="00823B44"/>
    <w:rsid w:val="0082499D"/>
    <w:rsid w:val="0088259D"/>
    <w:rsid w:val="00887762"/>
    <w:rsid w:val="008A31D6"/>
    <w:rsid w:val="008A7812"/>
    <w:rsid w:val="008C6C2F"/>
    <w:rsid w:val="008E7CEF"/>
    <w:rsid w:val="00905BBA"/>
    <w:rsid w:val="00926EE5"/>
    <w:rsid w:val="00942553"/>
    <w:rsid w:val="0095139A"/>
    <w:rsid w:val="00957BDD"/>
    <w:rsid w:val="009A142F"/>
    <w:rsid w:val="009B677E"/>
    <w:rsid w:val="009C2980"/>
    <w:rsid w:val="00A22A60"/>
    <w:rsid w:val="00A375F4"/>
    <w:rsid w:val="00A41C84"/>
    <w:rsid w:val="00A42993"/>
    <w:rsid w:val="00A42F90"/>
    <w:rsid w:val="00A62C12"/>
    <w:rsid w:val="00A731BC"/>
    <w:rsid w:val="00AA6DD4"/>
    <w:rsid w:val="00AB2905"/>
    <w:rsid w:val="00AB29C2"/>
    <w:rsid w:val="00AB3248"/>
    <w:rsid w:val="00AB6598"/>
    <w:rsid w:val="00AC194E"/>
    <w:rsid w:val="00AC287F"/>
    <w:rsid w:val="00AF7AB2"/>
    <w:rsid w:val="00B05625"/>
    <w:rsid w:val="00B20F58"/>
    <w:rsid w:val="00B90DFA"/>
    <w:rsid w:val="00C01591"/>
    <w:rsid w:val="00C105D5"/>
    <w:rsid w:val="00C1467B"/>
    <w:rsid w:val="00C24100"/>
    <w:rsid w:val="00C71BC3"/>
    <w:rsid w:val="00C72C95"/>
    <w:rsid w:val="00C7477D"/>
    <w:rsid w:val="00CC0A5F"/>
    <w:rsid w:val="00CF3546"/>
    <w:rsid w:val="00D61F0F"/>
    <w:rsid w:val="00D768D1"/>
    <w:rsid w:val="00DE3A08"/>
    <w:rsid w:val="00E1732E"/>
    <w:rsid w:val="00E45659"/>
    <w:rsid w:val="00E74D53"/>
    <w:rsid w:val="00EB07F1"/>
    <w:rsid w:val="00ED7FA8"/>
    <w:rsid w:val="00EE0CC0"/>
    <w:rsid w:val="00EE5D5A"/>
    <w:rsid w:val="00EE6638"/>
    <w:rsid w:val="00EF1DA1"/>
    <w:rsid w:val="00EF64DC"/>
    <w:rsid w:val="00F54544"/>
    <w:rsid w:val="00F55DAF"/>
    <w:rsid w:val="00F71EF9"/>
    <w:rsid w:val="00F75227"/>
    <w:rsid w:val="00FB1741"/>
    <w:rsid w:val="00FD5276"/>
    <w:rsid w:val="00FE1CFB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211E-D5A2-45EB-8CCD-29B0945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2A6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76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A31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650A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13B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a3YKJAUOct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g7pCZOtMXo" TargetMode="External"/><Relationship Id="rId11" Type="http://schemas.openxmlformats.org/officeDocument/2006/relationships/hyperlink" Target="https://www.youtube.com/watch?v=imoS6Wkr04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9BD5-037B-4E54-A1C7-783D39F9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ZEDSZKOLE 9</cp:lastModifiedBy>
  <cp:revision>2</cp:revision>
  <dcterms:created xsi:type="dcterms:W3CDTF">2020-05-26T09:41:00Z</dcterms:created>
  <dcterms:modified xsi:type="dcterms:W3CDTF">2020-05-26T09:41:00Z</dcterms:modified>
</cp:coreProperties>
</file>